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录用考试深度精讲系列  申论  2013最新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录用考试深度精讲系列  申论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39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浙江省公务员录用考试深度精讲系列  申论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